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ngaben zum Zuschussempfänger"/>
      </w:tblPr>
      <w:tblGrid>
        <w:gridCol w:w="4655"/>
        <w:gridCol w:w="4633"/>
      </w:tblGrid>
      <w:tr w:rsidR="002B1592" w:rsidTr="003224D3">
        <w:trPr>
          <w:trHeight w:val="2506"/>
        </w:trPr>
        <w:tc>
          <w:tcPr>
            <w:tcW w:w="4655" w:type="dxa"/>
          </w:tcPr>
          <w:p w:rsidR="002B1592" w:rsidRDefault="002B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B1592" w:rsidRDefault="002B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chussempfänger </w:t>
            </w:r>
          </w:p>
          <w:p w:rsidR="002B1592" w:rsidRDefault="002B1592" w:rsidP="0075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nschrift, </w:t>
            </w:r>
            <w:r w:rsidR="00752AE9">
              <w:rPr>
                <w:rFonts w:ascii="Arial" w:hAnsi="Arial" w:cs="Arial"/>
              </w:rPr>
              <w:t xml:space="preserve">E-Mail, </w:t>
            </w:r>
            <w:r>
              <w:rPr>
                <w:rFonts w:ascii="Arial" w:hAnsi="Arial" w:cs="Arial"/>
              </w:rPr>
              <w:t xml:space="preserve">Telefon, </w:t>
            </w:r>
            <w:r w:rsidR="00752AE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arbeiter)</w:t>
            </w:r>
          </w:p>
        </w:tc>
        <w:tc>
          <w:tcPr>
            <w:tcW w:w="4633" w:type="dxa"/>
          </w:tcPr>
          <w:p w:rsidR="002B1592" w:rsidRDefault="002B1592">
            <w:pPr>
              <w:rPr>
                <w:rFonts w:ascii="Arial" w:hAnsi="Arial" w:cs="Arial"/>
              </w:rPr>
            </w:pPr>
          </w:p>
          <w:p w:rsidR="002B1592" w:rsidRDefault="002B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:</w:t>
            </w:r>
          </w:p>
          <w:p w:rsidR="002B1592" w:rsidRDefault="002B1592">
            <w:pPr>
              <w:rPr>
                <w:rFonts w:ascii="Arial" w:hAnsi="Arial" w:cs="Arial"/>
              </w:rPr>
            </w:pPr>
          </w:p>
          <w:p w:rsidR="007F2E9F" w:rsidRDefault="007F2E9F" w:rsidP="007F2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</w:p>
          <w:p w:rsidR="007F2E9F" w:rsidRDefault="007F2E9F" w:rsidP="007F2E9F">
            <w:pPr>
              <w:rPr>
                <w:rFonts w:ascii="Arial" w:hAnsi="Arial" w:cs="Arial"/>
              </w:rPr>
            </w:pPr>
          </w:p>
          <w:p w:rsidR="003224D3" w:rsidRDefault="003224D3">
            <w:pPr>
              <w:rPr>
                <w:rFonts w:ascii="Arial" w:hAnsi="Arial" w:cs="Arial"/>
              </w:rPr>
            </w:pPr>
          </w:p>
          <w:p w:rsidR="002B1592" w:rsidRDefault="00647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  <w:r w:rsidR="002B1592">
              <w:rPr>
                <w:rFonts w:ascii="Arial" w:hAnsi="Arial" w:cs="Arial"/>
              </w:rPr>
              <w:t>:</w:t>
            </w:r>
          </w:p>
          <w:p w:rsidR="002B1592" w:rsidRDefault="002B1592" w:rsidP="007F2E9F">
            <w:pPr>
              <w:rPr>
                <w:rFonts w:ascii="Arial" w:hAnsi="Arial" w:cs="Arial"/>
              </w:rPr>
            </w:pPr>
          </w:p>
        </w:tc>
      </w:tr>
    </w:tbl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CB79F0" w:rsidP="00C310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sterium für Wirtschaft, Arbeit und </w:t>
      </w:r>
      <w:r w:rsidR="00752AE9">
        <w:rPr>
          <w:rFonts w:ascii="Arial" w:hAnsi="Arial" w:cs="Arial"/>
        </w:rPr>
        <w:t>Tourismus</w:t>
      </w:r>
      <w:r>
        <w:rPr>
          <w:rFonts w:ascii="Arial" w:hAnsi="Arial" w:cs="Arial"/>
        </w:rPr>
        <w:t xml:space="preserve"> </w:t>
      </w:r>
      <w:r w:rsidR="002B159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2B1592">
        <w:rPr>
          <w:rFonts w:ascii="Arial" w:hAnsi="Arial" w:cs="Arial"/>
        </w:rPr>
        <w:t xml:space="preserve">     </w:t>
      </w:r>
      <w:proofErr w:type="spellStart"/>
      <w:r w:rsidR="002B1592">
        <w:rPr>
          <w:rFonts w:ascii="Arial" w:hAnsi="Arial" w:cs="Arial"/>
        </w:rPr>
        <w:t>Akt</w:t>
      </w:r>
      <w:r>
        <w:rPr>
          <w:rFonts w:ascii="Arial" w:hAnsi="Arial" w:cs="Arial"/>
        </w:rPr>
        <w:t>.Z</w:t>
      </w:r>
      <w:r w:rsidR="002B1592">
        <w:rPr>
          <w:rFonts w:ascii="Arial" w:hAnsi="Arial" w:cs="Arial"/>
        </w:rPr>
        <w:t>eichen</w:t>
      </w:r>
      <w:proofErr w:type="spellEnd"/>
      <w:r w:rsidR="002B1592">
        <w:rPr>
          <w:rFonts w:ascii="Arial" w:hAnsi="Arial" w:cs="Arial"/>
        </w:rPr>
        <w:t>:</w:t>
      </w:r>
      <w:r w:rsidR="00752AE9">
        <w:rPr>
          <w:rFonts w:ascii="Arial" w:hAnsi="Arial" w:cs="Arial"/>
        </w:rPr>
        <w:t xml:space="preserve"> WM23-60-</w:t>
      </w:r>
      <w:r w:rsidR="009903CF">
        <w:rPr>
          <w:rFonts w:ascii="Arial" w:hAnsi="Arial" w:cs="Arial"/>
        </w:rPr>
        <w:t>____</w:t>
      </w:r>
      <w:bookmarkStart w:id="0" w:name="_GoBack"/>
      <w:bookmarkEnd w:id="0"/>
      <w:r w:rsidR="002B1592">
        <w:rPr>
          <w:rFonts w:ascii="Arial" w:hAnsi="Arial" w:cs="Arial"/>
        </w:rPr>
        <w:t xml:space="preserve">                               </w:t>
      </w:r>
      <w:r w:rsidR="002B1592">
        <w:rPr>
          <w:rFonts w:ascii="Arial" w:hAnsi="Arial" w:cs="Arial"/>
          <w:u w:val="single"/>
        </w:rPr>
        <w:t xml:space="preserve"> </w:t>
      </w:r>
    </w:p>
    <w:p w:rsidR="002B1592" w:rsidRDefault="002B1592">
      <w:pPr>
        <w:rPr>
          <w:rFonts w:ascii="Arial" w:hAnsi="Arial" w:cs="Arial"/>
        </w:rPr>
      </w:pPr>
      <w:r>
        <w:rPr>
          <w:rFonts w:ascii="Arial" w:hAnsi="Arial" w:cs="Arial"/>
        </w:rPr>
        <w:t>Baden-Württemberg</w:t>
      </w:r>
    </w:p>
    <w:p w:rsidR="002B1592" w:rsidRDefault="002B1592" w:rsidP="00BE4E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fach 10 </w:t>
      </w:r>
      <w:r w:rsidR="00CB79F0">
        <w:rPr>
          <w:rFonts w:ascii="Arial" w:hAnsi="Arial" w:cs="Arial"/>
        </w:rPr>
        <w:t>0</w:t>
      </w:r>
      <w:r w:rsidR="00BE4E8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CB79F0">
        <w:rPr>
          <w:rFonts w:ascii="Arial" w:hAnsi="Arial" w:cs="Arial"/>
        </w:rPr>
        <w:t>41</w:t>
      </w:r>
    </w:p>
    <w:p w:rsidR="002B1592" w:rsidRDefault="002B1592" w:rsidP="00BE4E8E">
      <w:pPr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="00CB79F0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BE4E8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tuttgart</w:t>
      </w: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jc w:val="center"/>
        <w:rPr>
          <w:rFonts w:ascii="Arial" w:hAnsi="Arial" w:cs="Arial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rojekttitel"/>
      </w:tblPr>
      <w:tblGrid>
        <w:gridCol w:w="9288"/>
      </w:tblGrid>
      <w:tr w:rsidR="002B1592">
        <w:trPr>
          <w:trHeight w:val="567"/>
        </w:trPr>
        <w:tc>
          <w:tcPr>
            <w:tcW w:w="9288" w:type="dxa"/>
            <w:vAlign w:val="center"/>
          </w:tcPr>
          <w:p w:rsidR="002B1592" w:rsidRDefault="009B3D2B" w:rsidP="009B3D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titel:</w:t>
            </w:r>
          </w:p>
        </w:tc>
      </w:tr>
    </w:tbl>
    <w:p w:rsidR="002B1592" w:rsidRDefault="002B1592">
      <w:pPr>
        <w:jc w:val="center"/>
        <w:rPr>
          <w:rFonts w:ascii="Arial" w:hAnsi="Arial" w:cs="Arial"/>
          <w:u w:val="single"/>
        </w:rPr>
      </w:pPr>
    </w:p>
    <w:p w:rsidR="002B1592" w:rsidRDefault="002B1592">
      <w:pPr>
        <w:jc w:val="center"/>
        <w:rPr>
          <w:rFonts w:ascii="Arial" w:hAnsi="Arial" w:cs="Arial"/>
          <w:u w:val="single"/>
        </w:rPr>
      </w:pPr>
    </w:p>
    <w:p w:rsidR="002B1592" w:rsidRDefault="002B1592">
      <w:pPr>
        <w:jc w:val="center"/>
        <w:rPr>
          <w:rFonts w:ascii="Arial" w:hAnsi="Arial" w:cs="Arial"/>
          <w:u w:val="single"/>
        </w:rPr>
      </w:pPr>
    </w:p>
    <w:p w:rsidR="002B1592" w:rsidRDefault="002B15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ittelanforderung</w:t>
      </w:r>
    </w:p>
    <w:p w:rsidR="002B1592" w:rsidRDefault="002B1592">
      <w:pPr>
        <w:jc w:val="center"/>
        <w:rPr>
          <w:rFonts w:ascii="Arial" w:hAnsi="Arial" w:cs="Arial"/>
          <w:b/>
          <w:u w:val="single"/>
        </w:rPr>
      </w:pPr>
    </w:p>
    <w:p w:rsidR="002B1592" w:rsidRDefault="002B1592">
      <w:pPr>
        <w:rPr>
          <w:rFonts w:ascii="Arial" w:hAnsi="Arial" w:cs="Arial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6948"/>
        <w:gridCol w:w="2340"/>
      </w:tblGrid>
      <w:tr w:rsidR="002B1592">
        <w:trPr>
          <w:trHeight w:val="567"/>
        </w:trPr>
        <w:tc>
          <w:tcPr>
            <w:tcW w:w="6948" w:type="dxa"/>
            <w:vAlign w:val="center"/>
          </w:tcPr>
          <w:p w:rsidR="002B1592" w:rsidRDefault="002B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her geleistete Ausgaben: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2B1592" w:rsidRDefault="002B15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2B1592">
        <w:trPr>
          <w:trHeight w:val="567"/>
        </w:trPr>
        <w:tc>
          <w:tcPr>
            <w:tcW w:w="6948" w:type="dxa"/>
            <w:vAlign w:val="center"/>
          </w:tcPr>
          <w:p w:rsidR="002B1592" w:rsidRDefault="00C46F32" w:rsidP="00C46F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n nächsten dr</w:t>
            </w:r>
            <w:r w:rsidR="002B1592">
              <w:rPr>
                <w:rFonts w:ascii="Arial" w:hAnsi="Arial" w:cs="Arial"/>
              </w:rPr>
              <w:t xml:space="preserve">ei Monaten zu begleichende Ausgaben:  </w:t>
            </w: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1592" w:rsidRDefault="002B15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2B1592">
        <w:trPr>
          <w:trHeight w:val="567"/>
        </w:trPr>
        <w:tc>
          <w:tcPr>
            <w:tcW w:w="6948" w:type="dxa"/>
            <w:vAlign w:val="center"/>
          </w:tcPr>
          <w:p w:rsidR="002B1592" w:rsidRDefault="002B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lbedarf:</w:t>
            </w: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B1592" w:rsidRDefault="002B15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2B1592">
        <w:trPr>
          <w:trHeight w:val="567"/>
        </w:trPr>
        <w:tc>
          <w:tcPr>
            <w:tcW w:w="6948" w:type="dxa"/>
            <w:vAlign w:val="center"/>
          </w:tcPr>
          <w:p w:rsidR="002B1592" w:rsidRDefault="002B1592" w:rsidP="00752A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chussanteil des </w:t>
            </w:r>
            <w:r w:rsidR="00C46F32">
              <w:rPr>
                <w:rFonts w:ascii="Arial" w:hAnsi="Arial" w:cs="Arial"/>
              </w:rPr>
              <w:t xml:space="preserve">Ministerium für Wirtschaft, Arbeit und </w:t>
            </w:r>
            <w:r w:rsidR="00752AE9">
              <w:rPr>
                <w:rFonts w:ascii="Arial" w:hAnsi="Arial" w:cs="Arial"/>
              </w:rPr>
              <w:t>Tourismus</w:t>
            </w:r>
            <w:r w:rsidR="00C46F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592" w:rsidRDefault="002B15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2B1592">
        <w:trPr>
          <w:trHeight w:val="567"/>
        </w:trPr>
        <w:tc>
          <w:tcPr>
            <w:tcW w:w="6948" w:type="dxa"/>
            <w:vAlign w:val="center"/>
          </w:tcPr>
          <w:p w:rsidR="002B1592" w:rsidRDefault="002B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on bereits erhalten:</w:t>
            </w: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1592" w:rsidRDefault="002B15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2B1592">
        <w:trPr>
          <w:trHeight w:val="567"/>
        </w:trPr>
        <w:tc>
          <w:tcPr>
            <w:tcW w:w="6948" w:type="dxa"/>
            <w:vAlign w:val="center"/>
          </w:tcPr>
          <w:p w:rsidR="002B1592" w:rsidRDefault="002B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daher um Überweisung von</w:t>
            </w:r>
          </w:p>
          <w:p w:rsidR="002B1592" w:rsidRDefault="002B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eten.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1592" w:rsidRDefault="002B15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C46F32" w:rsidRDefault="00C46F3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echtsmittelverzicht"/>
      </w:tblPr>
      <w:tblGrid>
        <w:gridCol w:w="9060"/>
      </w:tblGrid>
      <w:tr w:rsidR="002B1592">
        <w:tc>
          <w:tcPr>
            <w:tcW w:w="9212" w:type="dxa"/>
          </w:tcPr>
          <w:p w:rsidR="002B1592" w:rsidRDefault="002B1592">
            <w:pPr>
              <w:rPr>
                <w:rFonts w:ascii="Arial" w:hAnsi="Arial" w:cs="Arial"/>
              </w:rPr>
            </w:pPr>
          </w:p>
          <w:p w:rsidR="002B1592" w:rsidRDefault="002B1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Mittelanforderungen vor Bestandskraft des Zuwendungsbescheides:</w:t>
            </w:r>
          </w:p>
          <w:p w:rsidR="002B1592" w:rsidRDefault="002B1592">
            <w:pPr>
              <w:rPr>
                <w:rFonts w:ascii="Arial" w:hAnsi="Arial" w:cs="Arial"/>
              </w:rPr>
            </w:pPr>
          </w:p>
          <w:p w:rsidR="002B1592" w:rsidRDefault="002B1592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Es wird darauf verzichtet, gegen den Zuwendungsbescheid vom _____________</w:t>
            </w:r>
          </w:p>
          <w:p w:rsidR="002B1592" w:rsidRDefault="002B1592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ab/>
              <w:t>Rechtsmittel einzulegen.</w:t>
            </w:r>
          </w:p>
          <w:p w:rsidR="002B1592" w:rsidRDefault="002B1592">
            <w:pPr>
              <w:rPr>
                <w:rFonts w:ascii="Arial" w:hAnsi="Arial" w:cs="Arial"/>
              </w:rPr>
            </w:pPr>
          </w:p>
        </w:tc>
      </w:tr>
    </w:tbl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  <w:r>
        <w:rPr>
          <w:rFonts w:ascii="Arial" w:hAnsi="Arial" w:cs="Arial"/>
        </w:rPr>
        <w:t>Wir bestätigen, dass</w:t>
      </w: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e Bestimmungen des Zuwendungsbescheids sowie die Allgemeinen Nebenbestimmungen (</w:t>
      </w:r>
      <w:proofErr w:type="spellStart"/>
      <w:r>
        <w:rPr>
          <w:rFonts w:ascii="Arial" w:hAnsi="Arial" w:cs="Arial"/>
        </w:rPr>
        <w:t>ANBest</w:t>
      </w:r>
      <w:proofErr w:type="spellEnd"/>
      <w:r>
        <w:rPr>
          <w:rFonts w:ascii="Arial" w:hAnsi="Arial" w:cs="Arial"/>
        </w:rPr>
        <w:t>-P) beachtet wurden</w:t>
      </w: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e Ausgaben notwendig waren</w:t>
      </w: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rtschaftlic</w:t>
      </w:r>
      <w:r w:rsidR="001D31D3">
        <w:rPr>
          <w:rFonts w:ascii="Arial" w:hAnsi="Arial" w:cs="Arial"/>
        </w:rPr>
        <w:t xml:space="preserve">h, </w:t>
      </w:r>
      <w:r>
        <w:rPr>
          <w:rFonts w:ascii="Arial" w:hAnsi="Arial" w:cs="Arial"/>
        </w:rPr>
        <w:t>sparsam</w:t>
      </w:r>
      <w:r w:rsidR="001D31D3">
        <w:rPr>
          <w:rFonts w:ascii="Arial" w:hAnsi="Arial" w:cs="Arial"/>
        </w:rPr>
        <w:t xml:space="preserve"> und </w:t>
      </w:r>
      <w:r w:rsidR="00424473" w:rsidRPr="00424473">
        <w:rPr>
          <w:rFonts w:ascii="Arial" w:hAnsi="Arial" w:cs="Arial"/>
        </w:rPr>
        <w:t>unter angemessener Berücksichtigung von Nachhaltigkeitsaspekten</w:t>
      </w:r>
      <w:r w:rsidR="00990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fahren wurde</w:t>
      </w: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e vorgenannten Angaben mit dem Zuwendungszweck, den Büchern und Belegen übereinstimmen</w:t>
      </w:r>
    </w:p>
    <w:p w:rsidR="002B1592" w:rsidRDefault="002B1592">
      <w:pPr>
        <w:ind w:left="360"/>
        <w:rPr>
          <w:rFonts w:ascii="Arial" w:hAnsi="Arial" w:cs="Arial"/>
        </w:rPr>
      </w:pPr>
    </w:p>
    <w:p w:rsidR="002B1592" w:rsidRDefault="002B159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weit die Möglichkeit zum Vorsteuerabzug nach § 15 Umsatzsteuergesetz besteht, nur Nettobeträge abgerechnet wurden</w:t>
      </w: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ind w:left="708" w:hanging="348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aus den Zahlungen der Zuwendung</w:t>
      </w:r>
    </w:p>
    <w:p w:rsidR="002B1592" w:rsidRDefault="002B1592">
      <w:pPr>
        <w:tabs>
          <w:tab w:val="left" w:pos="1080"/>
        </w:tabs>
        <w:ind w:left="708" w:hanging="3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keine Habenzinsen erzielt wurden</w:t>
      </w:r>
    </w:p>
    <w:p w:rsidR="002B1592" w:rsidRDefault="002B1592">
      <w:pPr>
        <w:tabs>
          <w:tab w:val="left" w:pos="1080"/>
        </w:tabs>
        <w:ind w:left="708" w:hanging="3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Habenzinsen in Höhe von ____________ € erzielt wurden.</w:t>
      </w:r>
    </w:p>
    <w:p w:rsidR="002B1592" w:rsidRDefault="002B1592">
      <w:pPr>
        <w:ind w:left="708" w:hanging="348"/>
        <w:rPr>
          <w:rFonts w:ascii="Arial" w:hAnsi="Arial" w:cs="Arial"/>
        </w:rPr>
      </w:pPr>
    </w:p>
    <w:p w:rsidR="002B1592" w:rsidRDefault="002B1592">
      <w:pPr>
        <w:tabs>
          <w:tab w:val="left" w:pos="720"/>
        </w:tabs>
        <w:ind w:left="708" w:hanging="348"/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</w:p>
    <w:p w:rsidR="002B1592" w:rsidRDefault="002B1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, Dat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empel, rechtsverbindliche Unterschrift</w:t>
      </w: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1592" w:rsidRDefault="002B1592">
      <w:pPr>
        <w:tabs>
          <w:tab w:val="left" w:pos="1080"/>
        </w:tabs>
        <w:rPr>
          <w:rFonts w:ascii="Arial" w:hAnsi="Arial" w:cs="Arial"/>
          <w:b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p w:rsidR="002B1592" w:rsidRDefault="002B1592">
      <w:pPr>
        <w:rPr>
          <w:rFonts w:ascii="Arial" w:hAnsi="Arial" w:cs="Arial"/>
        </w:rPr>
      </w:pPr>
    </w:p>
    <w:sectPr w:rsidR="002B1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96F" w:rsidRDefault="000D496F">
      <w:r>
        <w:separator/>
      </w:r>
    </w:p>
  </w:endnote>
  <w:endnote w:type="continuationSeparator" w:id="0">
    <w:p w:rsidR="000D496F" w:rsidRDefault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A7" w:rsidRDefault="006568A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3660">
      <w:rPr>
        <w:rStyle w:val="Seitenzahl"/>
        <w:noProof/>
      </w:rPr>
      <w:t>2</w:t>
    </w:r>
    <w:r>
      <w:rPr>
        <w:rStyle w:val="Seitenzahl"/>
      </w:rPr>
      <w:fldChar w:fldCharType="end"/>
    </w:r>
  </w:p>
  <w:p w:rsidR="006568A7" w:rsidRDefault="006568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59" w:rsidRDefault="00B960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59" w:rsidRDefault="00B960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96F" w:rsidRDefault="000D496F">
      <w:r>
        <w:separator/>
      </w:r>
    </w:p>
  </w:footnote>
  <w:footnote w:type="continuationSeparator" w:id="0">
    <w:p w:rsidR="000D496F" w:rsidRDefault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A7" w:rsidRDefault="006568A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83660">
      <w:rPr>
        <w:rStyle w:val="Seitenzahl"/>
        <w:noProof/>
      </w:rPr>
      <w:t>2</w:t>
    </w:r>
    <w:r>
      <w:rPr>
        <w:rStyle w:val="Seitenzahl"/>
      </w:rPr>
      <w:fldChar w:fldCharType="end"/>
    </w:r>
  </w:p>
  <w:p w:rsidR="006568A7" w:rsidRDefault="006568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A7" w:rsidRDefault="006568A7">
    <w:pPr>
      <w:pStyle w:val="Kopfzeile"/>
      <w:framePr w:wrap="around" w:vAnchor="text" w:hAnchor="margin" w:xAlign="center" w:y="1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t xml:space="preserve">-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E16C6C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-</w:t>
    </w:r>
  </w:p>
  <w:p w:rsidR="006568A7" w:rsidRDefault="006568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59" w:rsidRDefault="00B960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668D"/>
    <w:multiLevelType w:val="hybridMultilevel"/>
    <w:tmpl w:val="E604B8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456ED"/>
    <w:multiLevelType w:val="hybridMultilevel"/>
    <w:tmpl w:val="AAC244EE"/>
    <w:lvl w:ilvl="0" w:tplc="93ACD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2010D"/>
    <w:multiLevelType w:val="hybridMultilevel"/>
    <w:tmpl w:val="FA7AE0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35940"/>
    <w:multiLevelType w:val="multilevel"/>
    <w:tmpl w:val="FA7A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6B"/>
    <w:rsid w:val="00036BC0"/>
    <w:rsid w:val="00047AA0"/>
    <w:rsid w:val="00052043"/>
    <w:rsid w:val="000A592C"/>
    <w:rsid w:val="000B7BEC"/>
    <w:rsid w:val="000D496F"/>
    <w:rsid w:val="00183660"/>
    <w:rsid w:val="001B2F07"/>
    <w:rsid w:val="001D31D3"/>
    <w:rsid w:val="002B06D6"/>
    <w:rsid w:val="002B1592"/>
    <w:rsid w:val="002E69D0"/>
    <w:rsid w:val="003224D3"/>
    <w:rsid w:val="003B0555"/>
    <w:rsid w:val="003E4C9F"/>
    <w:rsid w:val="00424473"/>
    <w:rsid w:val="00452785"/>
    <w:rsid w:val="00530A4C"/>
    <w:rsid w:val="00600541"/>
    <w:rsid w:val="00613DB3"/>
    <w:rsid w:val="0061422B"/>
    <w:rsid w:val="0064780A"/>
    <w:rsid w:val="006568A7"/>
    <w:rsid w:val="006A67F1"/>
    <w:rsid w:val="006F3C1D"/>
    <w:rsid w:val="00752AE9"/>
    <w:rsid w:val="00761977"/>
    <w:rsid w:val="007A700C"/>
    <w:rsid w:val="007B0A8B"/>
    <w:rsid w:val="007F2E9F"/>
    <w:rsid w:val="00806A89"/>
    <w:rsid w:val="008736C1"/>
    <w:rsid w:val="00875AC1"/>
    <w:rsid w:val="009052AA"/>
    <w:rsid w:val="009227E1"/>
    <w:rsid w:val="00947821"/>
    <w:rsid w:val="00974A4C"/>
    <w:rsid w:val="009903CF"/>
    <w:rsid w:val="0099106F"/>
    <w:rsid w:val="009B3D2B"/>
    <w:rsid w:val="009D0209"/>
    <w:rsid w:val="00A5447D"/>
    <w:rsid w:val="00AA4C50"/>
    <w:rsid w:val="00AD3E6B"/>
    <w:rsid w:val="00B96059"/>
    <w:rsid w:val="00BE44D4"/>
    <w:rsid w:val="00BE4E8E"/>
    <w:rsid w:val="00C310EC"/>
    <w:rsid w:val="00C43D18"/>
    <w:rsid w:val="00C46F32"/>
    <w:rsid w:val="00C8524A"/>
    <w:rsid w:val="00CA3F26"/>
    <w:rsid w:val="00CB79F0"/>
    <w:rsid w:val="00CD7F9B"/>
    <w:rsid w:val="00D63EB1"/>
    <w:rsid w:val="00E16C6C"/>
    <w:rsid w:val="00E92D04"/>
    <w:rsid w:val="00EA248D"/>
    <w:rsid w:val="00EC5CDA"/>
    <w:rsid w:val="00ED15F3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8026997"/>
  <w15:chartTrackingRefBased/>
  <w15:docId w15:val="{77B1CAE3-1C67-4DE1-84C7-9A9BDA3D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D020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350C-507E-4477-92DE-8948790F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Landesgewerbeamt Baden-Württemberg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subject/>
  <dc:creator>Landesgewerbeamt</dc:creator>
  <cp:keywords/>
  <cp:lastModifiedBy>Wirth, Kristin (WM)</cp:lastModifiedBy>
  <cp:revision>3</cp:revision>
  <cp:lastPrinted>2022-10-17T13:27:00Z</cp:lastPrinted>
  <dcterms:created xsi:type="dcterms:W3CDTF">2023-08-18T07:52:00Z</dcterms:created>
  <dcterms:modified xsi:type="dcterms:W3CDTF">2023-08-18T08:14:00Z</dcterms:modified>
</cp:coreProperties>
</file>